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5E4C" w14:textId="77777777" w:rsidR="00663E6A" w:rsidRPr="00F71278" w:rsidRDefault="00663E6A" w:rsidP="00663E6A">
      <w:pPr>
        <w:wordWrap w:val="0"/>
        <w:rPr>
          <w:rStyle w:val="num"/>
          <w:rFonts w:ascii="ＭＳ 明朝"/>
          <w:szCs w:val="21"/>
        </w:rPr>
      </w:pPr>
      <w:r w:rsidRPr="00F71278">
        <w:rPr>
          <w:rFonts w:ascii="ＭＳ 明朝" w:hAnsi="ＭＳ 明朝" w:hint="eastAsia"/>
          <w:szCs w:val="20"/>
        </w:rPr>
        <w:t>様式</w:t>
      </w:r>
      <w:r w:rsidRPr="00F71278">
        <w:rPr>
          <w:rStyle w:val="num"/>
          <w:rFonts w:ascii="ＭＳ 明朝" w:hAnsi="ＭＳ 明朝" w:hint="eastAsia"/>
          <w:szCs w:val="21"/>
        </w:rPr>
        <w:t>第１０号（第１３条関係）</w:t>
      </w:r>
    </w:p>
    <w:p w14:paraId="4BFB6B3E" w14:textId="77777777" w:rsidR="00663E6A" w:rsidRPr="005D070E" w:rsidRDefault="00663E6A" w:rsidP="00663E6A">
      <w:pPr>
        <w:rPr>
          <w:rFonts w:hAnsi="Arial"/>
        </w:rPr>
      </w:pPr>
    </w:p>
    <w:p w14:paraId="074DF701" w14:textId="77777777" w:rsidR="00663E6A" w:rsidRDefault="00663E6A" w:rsidP="00663E6A">
      <w:pPr>
        <w:jc w:val="center"/>
        <w:rPr>
          <w:rFonts w:hAnsi="Arial"/>
        </w:rPr>
      </w:pPr>
      <w:r>
        <w:rPr>
          <w:rFonts w:hAnsi="Arial" w:hint="eastAsia"/>
        </w:rPr>
        <w:t>除害施設使用（開始・変更）届</w:t>
      </w:r>
    </w:p>
    <w:p w14:paraId="55098DCB" w14:textId="77777777" w:rsidR="00663E6A" w:rsidRPr="00AA1760" w:rsidRDefault="00663E6A" w:rsidP="00663E6A">
      <w:pPr>
        <w:rPr>
          <w:rFonts w:hAnsi="Arial"/>
        </w:rPr>
      </w:pPr>
    </w:p>
    <w:p w14:paraId="6A9199EF" w14:textId="77777777" w:rsidR="00663E6A" w:rsidRDefault="00663E6A" w:rsidP="00663E6A">
      <w:pPr>
        <w:jc w:val="right"/>
        <w:rPr>
          <w:rFonts w:hAnsi="Arial"/>
        </w:rPr>
      </w:pPr>
      <w:r>
        <w:rPr>
          <w:rFonts w:hAnsi="Arial" w:hint="eastAsia"/>
        </w:rPr>
        <w:t>年　　月　　日</w:t>
      </w:r>
    </w:p>
    <w:p w14:paraId="6ECB42F5" w14:textId="77777777" w:rsidR="00663E6A" w:rsidRDefault="00663E6A" w:rsidP="00663E6A">
      <w:pPr>
        <w:rPr>
          <w:rFonts w:hAnsi="Arial"/>
        </w:rPr>
      </w:pPr>
    </w:p>
    <w:p w14:paraId="06D4A8BE" w14:textId="77777777" w:rsidR="00663E6A" w:rsidRDefault="00663E6A" w:rsidP="00663E6A">
      <w:pPr>
        <w:rPr>
          <w:rFonts w:hAnsi="Arial"/>
        </w:rPr>
      </w:pPr>
      <w:r>
        <w:rPr>
          <w:rFonts w:hAnsi="Arial" w:hint="eastAsia"/>
        </w:rPr>
        <w:t xml:space="preserve">　</w:t>
      </w:r>
      <w:r w:rsidRPr="00CE31B7">
        <w:rPr>
          <w:rFonts w:hAnsi="Arial"/>
        </w:rPr>
        <w:t>(</w:t>
      </w:r>
      <w:r w:rsidRPr="00CE31B7">
        <w:rPr>
          <w:rFonts w:hAnsi="Arial" w:hint="eastAsia"/>
        </w:rPr>
        <w:t>あて先</w:t>
      </w:r>
      <w:r w:rsidRPr="00CE31B7">
        <w:rPr>
          <w:rFonts w:hAnsi="Arial"/>
        </w:rPr>
        <w:t>)</w:t>
      </w:r>
      <w:r w:rsidRPr="00CE31B7">
        <w:rPr>
          <w:rFonts w:hAnsi="Arial" w:hint="eastAsia"/>
        </w:rPr>
        <w:t>かすみがうら市長</w:t>
      </w:r>
    </w:p>
    <w:p w14:paraId="275A3EB1" w14:textId="77777777" w:rsidR="00663E6A" w:rsidRDefault="00663E6A" w:rsidP="00663E6A">
      <w:pPr>
        <w:spacing w:after="80"/>
        <w:ind w:right="2520"/>
        <w:jc w:val="right"/>
        <w:rPr>
          <w:rFonts w:hAnsi="Arial"/>
        </w:rPr>
      </w:pPr>
      <w:r>
        <w:rPr>
          <w:rFonts w:hAnsi="Arial" w:hint="eastAsia"/>
        </w:rPr>
        <w:t xml:space="preserve">届出者　　　　　　　　　　　　　</w:t>
      </w:r>
    </w:p>
    <w:p w14:paraId="4C23D295" w14:textId="77777777" w:rsidR="00663E6A" w:rsidRDefault="00663E6A" w:rsidP="00663E6A">
      <w:pPr>
        <w:spacing w:after="80"/>
        <w:ind w:right="2520"/>
        <w:jc w:val="right"/>
        <w:rPr>
          <w:rFonts w:hAnsi="Arial"/>
        </w:rPr>
      </w:pPr>
      <w:r>
        <w:rPr>
          <w:rFonts w:hAnsi="Arial" w:hint="eastAsia"/>
        </w:rPr>
        <w:t xml:space="preserve">住所　　　　　　　　　　　　　</w:t>
      </w:r>
    </w:p>
    <w:p w14:paraId="15528682" w14:textId="77777777" w:rsidR="00663E6A" w:rsidRDefault="00663E6A" w:rsidP="00663E6A">
      <w:pPr>
        <w:tabs>
          <w:tab w:val="left" w:pos="5812"/>
          <w:tab w:val="left" w:pos="5954"/>
        </w:tabs>
        <w:spacing w:after="80"/>
        <w:ind w:right="2520"/>
        <w:jc w:val="right"/>
        <w:rPr>
          <w:rFonts w:hAnsi="Arial"/>
        </w:rPr>
      </w:pPr>
      <w:r>
        <w:rPr>
          <w:rFonts w:hAnsi="Arial" w:hint="eastAsia"/>
        </w:rPr>
        <w:t xml:space="preserve">電話　　　　　　　　　　　　　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6"/>
        <w:gridCol w:w="2520"/>
        <w:gridCol w:w="843"/>
      </w:tblGrid>
      <w:tr w:rsidR="00663E6A" w:rsidRPr="00D85025" w14:paraId="7BEBDD6D" w14:textId="77777777" w:rsidTr="004F24C4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19FEDDAE" w14:textId="77777777" w:rsidR="00663E6A" w:rsidRPr="00D85025" w:rsidRDefault="00663E6A" w:rsidP="004F24C4">
            <w:pPr>
              <w:rPr>
                <w:rFonts w:hAnsi="Arial"/>
                <w:noProof/>
              </w:rPr>
            </w:pPr>
            <w:r w:rsidRPr="00D85025">
              <w:rPr>
                <w:rFonts w:hAnsi="Arial" w:hint="eastAsia"/>
                <w:noProof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B1561" w14:textId="77777777" w:rsidR="00663E6A" w:rsidRPr="00D85025" w:rsidRDefault="00663E6A" w:rsidP="004F24C4">
            <w:pPr>
              <w:spacing w:line="360" w:lineRule="auto"/>
              <w:jc w:val="distribute"/>
              <w:rPr>
                <w:rFonts w:hAnsi="Arial"/>
              </w:rPr>
            </w:pPr>
            <w:r w:rsidRPr="00D85025">
              <w:rPr>
                <w:rFonts w:hAnsi="Arial" w:hint="eastAsia"/>
              </w:rPr>
              <w:t>氏名又は名称及び法人にあってはその代表者氏名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1AC8" w14:textId="77777777" w:rsidR="00663E6A" w:rsidRPr="00D85025" w:rsidRDefault="00663E6A" w:rsidP="004F24C4">
            <w:pPr>
              <w:spacing w:line="360" w:lineRule="auto"/>
              <w:ind w:right="222"/>
              <w:jc w:val="distribute"/>
              <w:rPr>
                <w:rFonts w:hAnsi="Arial"/>
              </w:rPr>
            </w:pPr>
          </w:p>
          <w:p w14:paraId="77D03DC0" w14:textId="77777777" w:rsidR="00663E6A" w:rsidRPr="00D85025" w:rsidRDefault="00663E6A" w:rsidP="004F24C4">
            <w:pPr>
              <w:spacing w:line="360" w:lineRule="auto"/>
              <w:ind w:right="222"/>
              <w:jc w:val="distribute"/>
              <w:rPr>
                <w:rFonts w:hAnsi="Arial"/>
              </w:rPr>
            </w:pPr>
          </w:p>
          <w:p w14:paraId="0ADDD974" w14:textId="77777777" w:rsidR="00663E6A" w:rsidRPr="00D85025" w:rsidRDefault="00663E6A" w:rsidP="004F24C4">
            <w:pPr>
              <w:jc w:val="right"/>
              <w:rPr>
                <w:rFonts w:hAnsi="Arial"/>
              </w:rPr>
            </w:pPr>
            <w:r w:rsidRPr="00D85025">
              <w:rPr>
                <w:rFonts w:hAnsi="Arial" w:hint="eastAsia"/>
              </w:rPr>
              <w:t xml:space="preserve">　　</w:t>
            </w:r>
          </w:p>
        </w:tc>
      </w:tr>
    </w:tbl>
    <w:p w14:paraId="229A97D5" w14:textId="77777777" w:rsidR="00663E6A" w:rsidRDefault="00663E6A" w:rsidP="00663E6A">
      <w:pPr>
        <w:rPr>
          <w:rFonts w:hAnsi="Arial"/>
        </w:rPr>
      </w:pPr>
    </w:p>
    <w:p w14:paraId="1FBF9C53" w14:textId="77777777" w:rsidR="00663E6A" w:rsidRDefault="00663E6A" w:rsidP="00663E6A">
      <w:pPr>
        <w:spacing w:after="120"/>
        <w:rPr>
          <w:rFonts w:hAnsi="Arial"/>
        </w:rPr>
      </w:pPr>
      <w:r>
        <w:rPr>
          <w:rFonts w:hAnsi="Arial" w:hint="eastAsia"/>
        </w:rPr>
        <w:t xml:space="preserve">　次のとおり除害施設使用の</w:t>
      </w:r>
      <w:r>
        <w:rPr>
          <w:rFonts w:hAnsi="Arial"/>
        </w:rPr>
        <w:t>(</w:t>
      </w:r>
      <w:r>
        <w:rPr>
          <w:rFonts w:hAnsi="Arial" w:hint="eastAsia"/>
        </w:rPr>
        <w:t>開始・変更</w:t>
      </w:r>
      <w:r>
        <w:rPr>
          <w:rFonts w:hAnsi="Arial"/>
        </w:rPr>
        <w:t>)</w:t>
      </w:r>
      <w:r>
        <w:rPr>
          <w:rFonts w:hAnsi="Arial" w:hint="eastAsia"/>
        </w:rPr>
        <w:t>をいたしましたので、</w:t>
      </w:r>
      <w:r w:rsidRPr="00401328">
        <w:rPr>
          <w:rFonts w:hAnsi="Arial" w:hint="eastAsia"/>
        </w:rPr>
        <w:t>かすみがうら市下水道条例第１</w:t>
      </w:r>
      <w:r>
        <w:rPr>
          <w:rFonts w:hAnsi="Arial" w:hint="eastAsia"/>
        </w:rPr>
        <w:t>４</w:t>
      </w:r>
      <w:r w:rsidRPr="00401328">
        <w:rPr>
          <w:rFonts w:hAnsi="Arial" w:hint="eastAsia"/>
        </w:rPr>
        <w:t>条</w:t>
      </w:r>
      <w:r>
        <w:rPr>
          <w:rFonts w:hAnsi="Arial" w:hint="eastAsia"/>
        </w:rPr>
        <w:t>第２項</w:t>
      </w:r>
      <w:r w:rsidRPr="00401328">
        <w:rPr>
          <w:rFonts w:hAnsi="Arial" w:hint="eastAsia"/>
        </w:rPr>
        <w:t>の規定により</w:t>
      </w:r>
      <w:r>
        <w:rPr>
          <w:rFonts w:hAnsi="Arial" w:hint="eastAsia"/>
        </w:rPr>
        <w:t>次のとおり届け出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418"/>
        <w:gridCol w:w="2551"/>
      </w:tblGrid>
      <w:tr w:rsidR="00663E6A" w:rsidRPr="00D85025" w14:paraId="64B6D1B6" w14:textId="77777777" w:rsidTr="004F24C4">
        <w:trPr>
          <w:cantSplit/>
          <w:trHeight w:val="984"/>
        </w:trPr>
        <w:tc>
          <w:tcPr>
            <w:tcW w:w="1560" w:type="dxa"/>
            <w:vAlign w:val="center"/>
          </w:tcPr>
          <w:p w14:paraId="14DCDCBE" w14:textId="77777777" w:rsidR="00663E6A" w:rsidRPr="00D85025" w:rsidRDefault="00663E6A" w:rsidP="004F24C4">
            <w:pPr>
              <w:jc w:val="distribute"/>
              <w:rPr>
                <w:rFonts w:hAnsi="Arial"/>
              </w:rPr>
            </w:pPr>
            <w:r w:rsidRPr="00D85025">
              <w:rPr>
                <w:rFonts w:hAnsi="Arial" w:hint="eastAsia"/>
              </w:rPr>
              <w:t>水量及び水質</w:t>
            </w:r>
          </w:p>
        </w:tc>
        <w:tc>
          <w:tcPr>
            <w:tcW w:w="7087" w:type="dxa"/>
            <w:gridSpan w:val="3"/>
            <w:vAlign w:val="center"/>
          </w:tcPr>
          <w:p w14:paraId="780D2E86" w14:textId="77777777" w:rsidR="00663E6A" w:rsidRPr="00D85025" w:rsidRDefault="00663E6A" w:rsidP="004F24C4">
            <w:pPr>
              <w:ind w:left="165"/>
              <w:rPr>
                <w:rFonts w:hAnsi="Arial"/>
              </w:rPr>
            </w:pPr>
            <w:r w:rsidRPr="00D85025">
              <w:rPr>
                <w:rFonts w:hAnsi="Arial" w:hint="eastAsia"/>
              </w:rPr>
              <w:t>水量　　月平均　　　　㎥　　　　日最大　　　　　㎥</w:t>
            </w:r>
          </w:p>
          <w:p w14:paraId="2CBED227" w14:textId="77777777" w:rsidR="00663E6A" w:rsidRPr="00D85025" w:rsidRDefault="00663E6A" w:rsidP="004F24C4">
            <w:pPr>
              <w:ind w:left="165"/>
              <w:rPr>
                <w:rFonts w:hAnsi="Arial"/>
              </w:rPr>
            </w:pPr>
          </w:p>
          <w:p w14:paraId="2F90E53B" w14:textId="77777777" w:rsidR="00663E6A" w:rsidRPr="00D85025" w:rsidRDefault="00663E6A" w:rsidP="004F24C4">
            <w:pPr>
              <w:ind w:left="165"/>
              <w:rPr>
                <w:rFonts w:hAnsi="Arial"/>
              </w:rPr>
            </w:pPr>
            <w:r w:rsidRPr="00D85025">
              <w:rPr>
                <w:rFonts w:hAnsi="Arial" w:hint="eastAsia"/>
              </w:rPr>
              <w:t>水質　　別紙のとおり</w:t>
            </w:r>
          </w:p>
        </w:tc>
      </w:tr>
      <w:tr w:rsidR="00663E6A" w:rsidRPr="00D85025" w14:paraId="7A25F55A" w14:textId="77777777" w:rsidTr="004F24C4">
        <w:trPr>
          <w:cantSplit/>
          <w:trHeight w:val="600"/>
        </w:trPr>
        <w:tc>
          <w:tcPr>
            <w:tcW w:w="1560" w:type="dxa"/>
            <w:vAlign w:val="center"/>
          </w:tcPr>
          <w:p w14:paraId="549825AE" w14:textId="77777777" w:rsidR="00663E6A" w:rsidRPr="00D85025" w:rsidRDefault="00663E6A" w:rsidP="004F24C4">
            <w:pPr>
              <w:jc w:val="distribute"/>
              <w:rPr>
                <w:rFonts w:hAnsi="Arial"/>
              </w:rPr>
            </w:pPr>
            <w:r w:rsidRPr="00D85025">
              <w:rPr>
                <w:rFonts w:hAnsi="Arial" w:hint="eastAsia"/>
              </w:rPr>
              <w:t>排水口数</w:t>
            </w:r>
          </w:p>
        </w:tc>
        <w:tc>
          <w:tcPr>
            <w:tcW w:w="3118" w:type="dxa"/>
            <w:vAlign w:val="center"/>
          </w:tcPr>
          <w:p w14:paraId="6BEA79FF" w14:textId="77777777" w:rsidR="00663E6A" w:rsidRPr="00D85025" w:rsidRDefault="00663E6A" w:rsidP="004F24C4">
            <w:pPr>
              <w:rPr>
                <w:rFonts w:hAnsi="Arial"/>
              </w:rPr>
            </w:pPr>
            <w:r w:rsidRPr="00D85025">
              <w:rPr>
                <w:rFonts w:hAnsi="Arial" w:hint="eastAsia"/>
              </w:rPr>
              <w:t xml:space="preserve">　　　　　　　　　　箇所</w:t>
            </w:r>
          </w:p>
        </w:tc>
        <w:tc>
          <w:tcPr>
            <w:tcW w:w="1418" w:type="dxa"/>
            <w:vMerge w:val="restart"/>
            <w:vAlign w:val="center"/>
          </w:tcPr>
          <w:p w14:paraId="1D571A29" w14:textId="77777777" w:rsidR="00663E6A" w:rsidRPr="00D85025" w:rsidRDefault="00663E6A" w:rsidP="004F24C4">
            <w:pPr>
              <w:jc w:val="center"/>
              <w:rPr>
                <w:rFonts w:hAnsi="Arial"/>
              </w:rPr>
            </w:pPr>
            <w:r w:rsidRPr="00D85025">
              <w:rPr>
                <w:rFonts w:hAnsi="Arial" w:hint="eastAsia"/>
              </w:rPr>
              <w:t>工事期間</w:t>
            </w:r>
          </w:p>
        </w:tc>
        <w:tc>
          <w:tcPr>
            <w:tcW w:w="2551" w:type="dxa"/>
            <w:vAlign w:val="center"/>
          </w:tcPr>
          <w:p w14:paraId="31934760" w14:textId="77777777" w:rsidR="00663E6A" w:rsidRPr="00D85025" w:rsidRDefault="00663E6A" w:rsidP="004F24C4">
            <w:pPr>
              <w:rPr>
                <w:rFonts w:hAnsi="Arial"/>
              </w:rPr>
            </w:pPr>
            <w:r w:rsidRPr="00D85025">
              <w:rPr>
                <w:rFonts w:hAnsi="Arial" w:hint="eastAsia"/>
              </w:rPr>
              <w:t>自　　　　年　月　日</w:t>
            </w:r>
          </w:p>
        </w:tc>
      </w:tr>
      <w:tr w:rsidR="00663E6A" w:rsidRPr="00D85025" w14:paraId="4F0BC58C" w14:textId="77777777" w:rsidTr="004F24C4">
        <w:trPr>
          <w:cantSplit/>
          <w:trHeight w:val="600"/>
        </w:trPr>
        <w:tc>
          <w:tcPr>
            <w:tcW w:w="1560" w:type="dxa"/>
            <w:vAlign w:val="center"/>
          </w:tcPr>
          <w:p w14:paraId="1D4288D7" w14:textId="77777777" w:rsidR="00663E6A" w:rsidRPr="00D85025" w:rsidRDefault="00663E6A" w:rsidP="004F24C4">
            <w:pPr>
              <w:jc w:val="distribute"/>
              <w:rPr>
                <w:rFonts w:hAnsi="Arial"/>
              </w:rPr>
            </w:pPr>
            <w:r w:rsidRPr="00D85025">
              <w:rPr>
                <w:rFonts w:hAnsi="Arial" w:hint="eastAsia"/>
              </w:rPr>
              <w:t>施設名称</w:t>
            </w:r>
          </w:p>
        </w:tc>
        <w:tc>
          <w:tcPr>
            <w:tcW w:w="3118" w:type="dxa"/>
            <w:vAlign w:val="center"/>
          </w:tcPr>
          <w:p w14:paraId="1C885F6C" w14:textId="77777777" w:rsidR="00663E6A" w:rsidRPr="00D85025" w:rsidRDefault="00663E6A" w:rsidP="004F24C4">
            <w:pPr>
              <w:rPr>
                <w:rFonts w:hAnsi="Arial"/>
              </w:rPr>
            </w:pPr>
          </w:p>
        </w:tc>
        <w:tc>
          <w:tcPr>
            <w:tcW w:w="1418" w:type="dxa"/>
            <w:vMerge/>
            <w:vAlign w:val="center"/>
          </w:tcPr>
          <w:p w14:paraId="36C1785E" w14:textId="77777777" w:rsidR="00663E6A" w:rsidRPr="00D85025" w:rsidRDefault="00663E6A" w:rsidP="004F24C4">
            <w:pPr>
              <w:rPr>
                <w:rFonts w:hAnsi="Arial"/>
              </w:rPr>
            </w:pPr>
          </w:p>
        </w:tc>
        <w:tc>
          <w:tcPr>
            <w:tcW w:w="2551" w:type="dxa"/>
            <w:vAlign w:val="center"/>
          </w:tcPr>
          <w:p w14:paraId="37338896" w14:textId="77777777" w:rsidR="00663E6A" w:rsidRPr="00D85025" w:rsidRDefault="00663E6A" w:rsidP="004F24C4">
            <w:pPr>
              <w:rPr>
                <w:rFonts w:hAnsi="Arial"/>
              </w:rPr>
            </w:pPr>
            <w:r w:rsidRPr="00D85025">
              <w:rPr>
                <w:rFonts w:hAnsi="Arial" w:hint="eastAsia"/>
              </w:rPr>
              <w:t>至　　　　年　月　日</w:t>
            </w:r>
          </w:p>
        </w:tc>
      </w:tr>
      <w:tr w:rsidR="00663E6A" w:rsidRPr="00D85025" w14:paraId="241ECF8C" w14:textId="77777777" w:rsidTr="004F24C4">
        <w:trPr>
          <w:cantSplit/>
          <w:trHeight w:val="1895"/>
        </w:trPr>
        <w:tc>
          <w:tcPr>
            <w:tcW w:w="1560" w:type="dxa"/>
            <w:vAlign w:val="center"/>
          </w:tcPr>
          <w:p w14:paraId="11A66AA6" w14:textId="77777777" w:rsidR="00663E6A" w:rsidRPr="00D85025" w:rsidRDefault="00663E6A" w:rsidP="004F24C4">
            <w:pPr>
              <w:jc w:val="distribute"/>
              <w:rPr>
                <w:rFonts w:hAnsi="Arial"/>
              </w:rPr>
            </w:pPr>
            <w:r w:rsidRPr="00D85025">
              <w:rPr>
                <w:rFonts w:hAnsi="Arial" w:hint="eastAsia"/>
              </w:rPr>
              <w:t>処理方法</w:t>
            </w:r>
          </w:p>
        </w:tc>
        <w:tc>
          <w:tcPr>
            <w:tcW w:w="3118" w:type="dxa"/>
            <w:vAlign w:val="center"/>
          </w:tcPr>
          <w:p w14:paraId="38560D2A" w14:textId="77777777" w:rsidR="00663E6A" w:rsidRPr="00D85025" w:rsidRDefault="00663E6A" w:rsidP="004F24C4">
            <w:pPr>
              <w:rPr>
                <w:rFonts w:hAnsi="Arial"/>
              </w:rPr>
            </w:pPr>
          </w:p>
          <w:p w14:paraId="5843DA33" w14:textId="77777777" w:rsidR="00663E6A" w:rsidRPr="00D85025" w:rsidRDefault="00663E6A" w:rsidP="004F24C4">
            <w:pPr>
              <w:rPr>
                <w:rFonts w:hAnsi="Arial"/>
              </w:rPr>
            </w:pPr>
            <w:r w:rsidRPr="00D85025">
              <w:rPr>
                <w:rFonts w:hAnsi="Arial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E16BD7B" w14:textId="77777777" w:rsidR="00663E6A" w:rsidRPr="00D85025" w:rsidRDefault="00663E6A" w:rsidP="004F24C4">
            <w:pPr>
              <w:rPr>
                <w:rFonts w:hAnsi="Arial"/>
              </w:rPr>
            </w:pPr>
            <w:r w:rsidRPr="00D85025">
              <w:rPr>
                <w:rFonts w:hAnsi="Arial" w:hint="eastAsia"/>
              </w:rPr>
              <w:t>使用（開始・変更）年月日</w:t>
            </w:r>
          </w:p>
        </w:tc>
        <w:tc>
          <w:tcPr>
            <w:tcW w:w="2551" w:type="dxa"/>
            <w:vAlign w:val="center"/>
          </w:tcPr>
          <w:p w14:paraId="096FE131" w14:textId="77777777" w:rsidR="00663E6A" w:rsidRPr="00D85025" w:rsidRDefault="00663E6A" w:rsidP="004F24C4">
            <w:pPr>
              <w:jc w:val="right"/>
              <w:rPr>
                <w:rFonts w:hAnsi="Arial"/>
              </w:rPr>
            </w:pPr>
            <w:r w:rsidRPr="00D85025">
              <w:rPr>
                <w:rFonts w:hAnsi="Arial" w:hint="eastAsia"/>
              </w:rPr>
              <w:t>年　　月　　日</w:t>
            </w:r>
          </w:p>
        </w:tc>
      </w:tr>
      <w:tr w:rsidR="00663E6A" w:rsidRPr="00D85025" w14:paraId="04835705" w14:textId="77777777" w:rsidTr="004F24C4">
        <w:trPr>
          <w:cantSplit/>
          <w:trHeight w:val="2430"/>
        </w:trPr>
        <w:tc>
          <w:tcPr>
            <w:tcW w:w="8647" w:type="dxa"/>
            <w:gridSpan w:val="4"/>
          </w:tcPr>
          <w:p w14:paraId="4D0CF0EB" w14:textId="77777777" w:rsidR="00663E6A" w:rsidRPr="00D85025" w:rsidRDefault="00663E6A" w:rsidP="004F24C4">
            <w:pPr>
              <w:rPr>
                <w:rFonts w:hAnsi="Arial"/>
              </w:rPr>
            </w:pPr>
            <w:r w:rsidRPr="00D85025">
              <w:rPr>
                <w:rFonts w:hAnsi="Arial" w:hint="eastAsia"/>
              </w:rPr>
              <w:t>※備考</w:t>
            </w:r>
          </w:p>
        </w:tc>
      </w:tr>
    </w:tbl>
    <w:p w14:paraId="3DAE00A8" w14:textId="77777777" w:rsidR="00663E6A" w:rsidRDefault="00663E6A" w:rsidP="00663E6A">
      <w:pPr>
        <w:spacing w:before="120"/>
        <w:rPr>
          <w:rFonts w:hAnsi="Arial"/>
        </w:rPr>
      </w:pPr>
      <w:r>
        <w:rPr>
          <w:rFonts w:hAnsi="Arial" w:hint="eastAsia"/>
        </w:rPr>
        <w:t xml:space="preserve">　</w:t>
      </w:r>
      <w:r>
        <w:rPr>
          <w:rFonts w:hAnsi="Arial"/>
        </w:rPr>
        <w:t>(</w:t>
      </w:r>
      <w:r>
        <w:rPr>
          <w:rFonts w:hAnsi="Arial" w:hint="eastAsia"/>
        </w:rPr>
        <w:t>注</w:t>
      </w:r>
      <w:r>
        <w:rPr>
          <w:rFonts w:hAnsi="Arial"/>
        </w:rPr>
        <w:t>)</w:t>
      </w:r>
      <w:r>
        <w:rPr>
          <w:rFonts w:hAnsi="Arial" w:hint="eastAsia"/>
        </w:rPr>
        <w:t xml:space="preserve">　１　</w:t>
      </w:r>
      <w:r>
        <w:rPr>
          <w:rFonts w:hAnsi="Arial"/>
        </w:rPr>
        <w:t>(</w:t>
      </w:r>
      <w:r>
        <w:rPr>
          <w:rFonts w:hAnsi="Arial" w:hint="eastAsia"/>
        </w:rPr>
        <w:t xml:space="preserve">　</w:t>
      </w:r>
      <w:r>
        <w:rPr>
          <w:rFonts w:hAnsi="Arial"/>
        </w:rPr>
        <w:t>)</w:t>
      </w:r>
      <w:r>
        <w:rPr>
          <w:rFonts w:hAnsi="Arial" w:hint="eastAsia"/>
        </w:rPr>
        <w:t>内については、不必要な部分を線で消すこと。</w:t>
      </w:r>
    </w:p>
    <w:p w14:paraId="575BFC74" w14:textId="77777777" w:rsidR="00663E6A" w:rsidRDefault="00663E6A" w:rsidP="00663E6A">
      <w:pPr>
        <w:rPr>
          <w:rFonts w:hAnsi="Arial"/>
        </w:rPr>
      </w:pPr>
      <w:r>
        <w:rPr>
          <w:rFonts w:hAnsi="Arial" w:hint="eastAsia"/>
        </w:rPr>
        <w:t xml:space="preserve">　　　</w:t>
      </w:r>
      <w:r>
        <w:rPr>
          <w:rFonts w:hAnsi="Arial"/>
        </w:rPr>
        <w:t xml:space="preserve"> </w:t>
      </w:r>
      <w:r>
        <w:rPr>
          <w:rFonts w:hAnsi="Arial" w:hint="eastAsia"/>
        </w:rPr>
        <w:t>２　※印の欄には記載しないこと。</w:t>
      </w:r>
    </w:p>
    <w:sectPr w:rsidR="00663E6A" w:rsidSect="00155F95">
      <w:pgSz w:w="11906" w:h="16838" w:code="9"/>
      <w:pgMar w:top="1701" w:right="1701" w:bottom="1588" w:left="1701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98D9" w14:textId="77777777" w:rsidR="00685137" w:rsidRDefault="00685137" w:rsidP="00C7168E">
      <w:r>
        <w:separator/>
      </w:r>
    </w:p>
  </w:endnote>
  <w:endnote w:type="continuationSeparator" w:id="0">
    <w:p w14:paraId="463AD5F4" w14:textId="77777777" w:rsidR="00685137" w:rsidRDefault="00685137" w:rsidP="00C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1629" w14:textId="77777777" w:rsidR="00685137" w:rsidRDefault="00685137" w:rsidP="00C7168E">
      <w:r>
        <w:separator/>
      </w:r>
    </w:p>
  </w:footnote>
  <w:footnote w:type="continuationSeparator" w:id="0">
    <w:p w14:paraId="134A7349" w14:textId="77777777" w:rsidR="00685137" w:rsidRDefault="00685137" w:rsidP="00C7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AD"/>
    <w:rsid w:val="0001116E"/>
    <w:rsid w:val="00013844"/>
    <w:rsid w:val="000169F8"/>
    <w:rsid w:val="00033127"/>
    <w:rsid w:val="00034AD5"/>
    <w:rsid w:val="0003545C"/>
    <w:rsid w:val="00046BD1"/>
    <w:rsid w:val="00062599"/>
    <w:rsid w:val="00082EE3"/>
    <w:rsid w:val="00090155"/>
    <w:rsid w:val="000A3E6F"/>
    <w:rsid w:val="000B3D1A"/>
    <w:rsid w:val="000C0C7F"/>
    <w:rsid w:val="000E3CA0"/>
    <w:rsid w:val="000E5AEE"/>
    <w:rsid w:val="000E75E8"/>
    <w:rsid w:val="000F2788"/>
    <w:rsid w:val="00107E9B"/>
    <w:rsid w:val="001113DD"/>
    <w:rsid w:val="00111F41"/>
    <w:rsid w:val="001256E0"/>
    <w:rsid w:val="00155F95"/>
    <w:rsid w:val="001902C1"/>
    <w:rsid w:val="001C7962"/>
    <w:rsid w:val="0020227D"/>
    <w:rsid w:val="002032FD"/>
    <w:rsid w:val="00224369"/>
    <w:rsid w:val="00240DC7"/>
    <w:rsid w:val="0025665B"/>
    <w:rsid w:val="00257C36"/>
    <w:rsid w:val="00260CB5"/>
    <w:rsid w:val="002862D3"/>
    <w:rsid w:val="002B5FD5"/>
    <w:rsid w:val="002C6B47"/>
    <w:rsid w:val="002E5AE7"/>
    <w:rsid w:val="002E7E0B"/>
    <w:rsid w:val="003018BC"/>
    <w:rsid w:val="00310AC6"/>
    <w:rsid w:val="0031336D"/>
    <w:rsid w:val="0031551F"/>
    <w:rsid w:val="00324D8E"/>
    <w:rsid w:val="003532FD"/>
    <w:rsid w:val="003669EB"/>
    <w:rsid w:val="00394462"/>
    <w:rsid w:val="003E2CF3"/>
    <w:rsid w:val="003E7BBF"/>
    <w:rsid w:val="003F4D81"/>
    <w:rsid w:val="00401328"/>
    <w:rsid w:val="00410198"/>
    <w:rsid w:val="00437BE6"/>
    <w:rsid w:val="004544CE"/>
    <w:rsid w:val="0049363D"/>
    <w:rsid w:val="004D256E"/>
    <w:rsid w:val="004F24C4"/>
    <w:rsid w:val="00536107"/>
    <w:rsid w:val="005476C0"/>
    <w:rsid w:val="00555F82"/>
    <w:rsid w:val="0056096A"/>
    <w:rsid w:val="005659A2"/>
    <w:rsid w:val="005839FC"/>
    <w:rsid w:val="005A5B34"/>
    <w:rsid w:val="005D070E"/>
    <w:rsid w:val="005D31DB"/>
    <w:rsid w:val="00611722"/>
    <w:rsid w:val="0061799C"/>
    <w:rsid w:val="006207E8"/>
    <w:rsid w:val="006430AB"/>
    <w:rsid w:val="00645503"/>
    <w:rsid w:val="00645879"/>
    <w:rsid w:val="00657D85"/>
    <w:rsid w:val="00663E6A"/>
    <w:rsid w:val="006846BA"/>
    <w:rsid w:val="00684E92"/>
    <w:rsid w:val="00685137"/>
    <w:rsid w:val="00686C2B"/>
    <w:rsid w:val="006872F4"/>
    <w:rsid w:val="006A200E"/>
    <w:rsid w:val="006A5E24"/>
    <w:rsid w:val="006C49F1"/>
    <w:rsid w:val="006D6FA2"/>
    <w:rsid w:val="006F6A90"/>
    <w:rsid w:val="00731E1D"/>
    <w:rsid w:val="0076425F"/>
    <w:rsid w:val="00765ABC"/>
    <w:rsid w:val="00767A4C"/>
    <w:rsid w:val="007C314A"/>
    <w:rsid w:val="007C5E5E"/>
    <w:rsid w:val="007D5904"/>
    <w:rsid w:val="007E1C3C"/>
    <w:rsid w:val="007E24B3"/>
    <w:rsid w:val="007E53AA"/>
    <w:rsid w:val="007F3C2A"/>
    <w:rsid w:val="007F6AEE"/>
    <w:rsid w:val="008043A4"/>
    <w:rsid w:val="00844EF6"/>
    <w:rsid w:val="00857A1C"/>
    <w:rsid w:val="00866E65"/>
    <w:rsid w:val="00886ED7"/>
    <w:rsid w:val="00887371"/>
    <w:rsid w:val="008C60FB"/>
    <w:rsid w:val="008C62A5"/>
    <w:rsid w:val="008C65B5"/>
    <w:rsid w:val="008D4D4C"/>
    <w:rsid w:val="008E25E4"/>
    <w:rsid w:val="008F2421"/>
    <w:rsid w:val="00922BAE"/>
    <w:rsid w:val="009373DD"/>
    <w:rsid w:val="009A3FA3"/>
    <w:rsid w:val="009B2E6C"/>
    <w:rsid w:val="009D79C5"/>
    <w:rsid w:val="009E6105"/>
    <w:rsid w:val="00A15CC3"/>
    <w:rsid w:val="00A23C6A"/>
    <w:rsid w:val="00A31103"/>
    <w:rsid w:val="00A340EB"/>
    <w:rsid w:val="00A63988"/>
    <w:rsid w:val="00A75274"/>
    <w:rsid w:val="00A91B96"/>
    <w:rsid w:val="00A93682"/>
    <w:rsid w:val="00AA1760"/>
    <w:rsid w:val="00AB00F7"/>
    <w:rsid w:val="00AC7033"/>
    <w:rsid w:val="00AD3715"/>
    <w:rsid w:val="00AF4BB8"/>
    <w:rsid w:val="00B41C88"/>
    <w:rsid w:val="00B5682C"/>
    <w:rsid w:val="00B83679"/>
    <w:rsid w:val="00BA1459"/>
    <w:rsid w:val="00C071B8"/>
    <w:rsid w:val="00C14385"/>
    <w:rsid w:val="00C164FE"/>
    <w:rsid w:val="00C229D9"/>
    <w:rsid w:val="00C35287"/>
    <w:rsid w:val="00C3562A"/>
    <w:rsid w:val="00C431B6"/>
    <w:rsid w:val="00C464C9"/>
    <w:rsid w:val="00C46B92"/>
    <w:rsid w:val="00C64B5D"/>
    <w:rsid w:val="00C7081A"/>
    <w:rsid w:val="00C7168E"/>
    <w:rsid w:val="00C95E80"/>
    <w:rsid w:val="00C979D2"/>
    <w:rsid w:val="00CB1F64"/>
    <w:rsid w:val="00CE31B7"/>
    <w:rsid w:val="00CE36B8"/>
    <w:rsid w:val="00D33F79"/>
    <w:rsid w:val="00D47466"/>
    <w:rsid w:val="00D7711E"/>
    <w:rsid w:val="00D85025"/>
    <w:rsid w:val="00D95508"/>
    <w:rsid w:val="00DB7E27"/>
    <w:rsid w:val="00DC2AF1"/>
    <w:rsid w:val="00DE35BA"/>
    <w:rsid w:val="00E135CE"/>
    <w:rsid w:val="00E21DD3"/>
    <w:rsid w:val="00E25012"/>
    <w:rsid w:val="00E275B7"/>
    <w:rsid w:val="00E41CA8"/>
    <w:rsid w:val="00E430D2"/>
    <w:rsid w:val="00E61959"/>
    <w:rsid w:val="00E7239E"/>
    <w:rsid w:val="00E8344F"/>
    <w:rsid w:val="00E86FC7"/>
    <w:rsid w:val="00E97A81"/>
    <w:rsid w:val="00EA5836"/>
    <w:rsid w:val="00ED3063"/>
    <w:rsid w:val="00EE3D1A"/>
    <w:rsid w:val="00F01DF2"/>
    <w:rsid w:val="00F17B5F"/>
    <w:rsid w:val="00F24F64"/>
    <w:rsid w:val="00F5279D"/>
    <w:rsid w:val="00F71278"/>
    <w:rsid w:val="00F746AD"/>
    <w:rsid w:val="00F87E78"/>
    <w:rsid w:val="00FA5A6A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AD5F2"/>
  <w14:defaultImageDpi w14:val="0"/>
  <w15:docId w15:val="{33F938E5-A262-458A-AD4F-AF413BA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6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68E"/>
    <w:rPr>
      <w:rFonts w:cs="Times New Roman"/>
    </w:rPr>
  </w:style>
  <w:style w:type="character" w:styleId="a7">
    <w:name w:val="page number"/>
    <w:basedOn w:val="a0"/>
    <w:uiPriority w:val="99"/>
    <w:semiHidden/>
    <w:rsid w:val="00C7168E"/>
    <w:rPr>
      <w:rFonts w:cs="Times New Roman"/>
    </w:rPr>
  </w:style>
  <w:style w:type="character" w:customStyle="1" w:styleId="num">
    <w:name w:val="num"/>
    <w:rsid w:val="00C7168E"/>
  </w:style>
  <w:style w:type="character" w:customStyle="1" w:styleId="form-title">
    <w:name w:val="form-title"/>
    <w:rsid w:val="00C7168E"/>
  </w:style>
  <w:style w:type="character" w:styleId="a8">
    <w:name w:val="annotation reference"/>
    <w:basedOn w:val="a0"/>
    <w:uiPriority w:val="99"/>
    <w:semiHidden/>
    <w:unhideWhenUsed/>
    <w:rsid w:val="00A15CC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5CC3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A15CC3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C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15CC3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15C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15CC3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107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99DD-AA33-4868-8735-308988DA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DAI-ICHI HOKI.,Ltd.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ie</dc:creator>
  <cp:keywords/>
  <dc:description/>
  <cp:lastModifiedBy>神永涼</cp:lastModifiedBy>
  <cp:revision>2</cp:revision>
  <cp:lastPrinted>2022-07-29T05:13:00Z</cp:lastPrinted>
  <dcterms:created xsi:type="dcterms:W3CDTF">2026-01-05T02:54:00Z</dcterms:created>
  <dcterms:modified xsi:type="dcterms:W3CDTF">2026-01-05T02:54:00Z</dcterms:modified>
</cp:coreProperties>
</file>